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53B2" w14:textId="77777777" w:rsidR="0068403B" w:rsidRDefault="001900B2" w:rsidP="0068403B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1686EA1D" w14:textId="7F1F8F69" w:rsidR="0099512D" w:rsidRPr="004209B5" w:rsidRDefault="0068403B" w:rsidP="0068403B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209B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【　　　　　　　　　　　　　　　　　コース】</w:t>
      </w:r>
    </w:p>
    <w:p w14:paraId="6C856FF6" w14:textId="6C795D16" w:rsidR="00394B35" w:rsidRPr="00C77138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7138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C77138">
        <w:rPr>
          <w:rFonts w:ascii="ＭＳ ゴシック" w:eastAsia="ＭＳ ゴシック" w:hAnsi="ＭＳ ゴシック" w:hint="eastAsia"/>
          <w:sz w:val="22"/>
        </w:rPr>
        <w:t>「</w:t>
      </w:r>
      <w:r w:rsidRPr="00C77138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C77138">
        <w:rPr>
          <w:rFonts w:ascii="ＭＳ ゴシック" w:eastAsia="ＭＳ ゴシック" w:hAnsi="ＭＳ ゴシック" w:hint="eastAsia"/>
          <w:sz w:val="22"/>
        </w:rPr>
        <w:t>」の中から</w:t>
      </w:r>
      <w:r w:rsidRPr="00C77138">
        <w:rPr>
          <w:rFonts w:ascii="ＭＳ ゴシック" w:eastAsia="ＭＳ ゴシック" w:hAnsi="ＭＳ ゴシック" w:hint="eastAsia"/>
          <w:sz w:val="22"/>
        </w:rPr>
        <w:t>、</w:t>
      </w:r>
      <w:r w:rsidR="001374B6" w:rsidRPr="00C77138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C77138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C77138">
        <w:rPr>
          <w:rFonts w:ascii="ＭＳ ゴシック" w:eastAsia="ＭＳ ゴシック" w:hAnsi="ＭＳ ゴシック" w:hint="eastAsia"/>
          <w:sz w:val="22"/>
        </w:rPr>
        <w:t>を</w:t>
      </w:r>
      <w:r w:rsidR="00854290" w:rsidRPr="00C77138">
        <w:rPr>
          <w:rFonts w:ascii="ＭＳ ゴシック" w:eastAsia="ＭＳ ゴシック" w:hAnsi="ＭＳ ゴシック" w:hint="eastAsia"/>
          <w:sz w:val="22"/>
        </w:rPr>
        <w:t>検討の上、</w:t>
      </w:r>
      <w:r w:rsidRPr="00C77138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C77138">
        <w:rPr>
          <w:rFonts w:ascii="ＭＳ ゴシック" w:eastAsia="ＭＳ ゴシック" w:hAnsi="ＭＳ ゴシック" w:hint="eastAsia"/>
          <w:sz w:val="22"/>
        </w:rPr>
        <w:t>に</w:t>
      </w:r>
      <w:r w:rsidR="009F25AB" w:rsidRPr="00C77138">
        <w:rPr>
          <w:rFonts w:ascii="ＭＳ ゴシック" w:eastAsia="ＭＳ ゴシック" w:hAnsi="ＭＳ ゴシック" w:hint="eastAsia"/>
          <w:sz w:val="22"/>
        </w:rPr>
        <w:t>、</w:t>
      </w:r>
      <w:r w:rsidR="0015561A" w:rsidRPr="00C77138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C77138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C77138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C77138">
        <w:rPr>
          <w:rFonts w:ascii="ＭＳ ゴシック" w:eastAsia="ＭＳ ゴシック" w:hAnsi="ＭＳ ゴシック" w:hint="eastAsia"/>
          <w:sz w:val="22"/>
        </w:rPr>
        <w:t>別紙</w:t>
      </w:r>
      <w:r w:rsidR="0068403B" w:rsidRPr="004209B5">
        <w:rPr>
          <w:rFonts w:ascii="ＭＳ ゴシック" w:eastAsia="ＭＳ ゴシック" w:hAnsi="ＭＳ ゴシック" w:hint="eastAsia"/>
          <w:color w:val="000000" w:themeColor="text1"/>
          <w:sz w:val="22"/>
        </w:rPr>
        <w:t>１－１</w:t>
      </w:r>
      <w:r w:rsidR="00164FF8">
        <w:rPr>
          <w:rFonts w:ascii="ＭＳ ゴシック" w:eastAsia="ＭＳ ゴシック" w:hAnsi="ＭＳ ゴシック" w:hint="eastAsia"/>
          <w:sz w:val="22"/>
        </w:rPr>
        <w:t>（参考）</w:t>
      </w:r>
      <w:r w:rsidR="00A85801" w:rsidRPr="00C77138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C77138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C77138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C77138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C77138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C77138">
        <w:rPr>
          <w:rFonts w:ascii="ＭＳ ゴシック" w:eastAsia="ＭＳ ゴシック" w:hAnsi="ＭＳ ゴシック" w:hint="eastAsia"/>
          <w:sz w:val="22"/>
        </w:rPr>
        <w:t>の</w:t>
      </w:r>
      <w:r w:rsidR="00E70B2F" w:rsidRPr="00C77138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C77138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C77138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C77138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E09CD" w:rsidRPr="001440D2" w14:paraId="1B6E116D" w14:textId="77777777" w:rsidTr="00D0273F">
        <w:tc>
          <w:tcPr>
            <w:tcW w:w="9067" w:type="dxa"/>
          </w:tcPr>
          <w:p w14:paraId="4B567897" w14:textId="77777777" w:rsidR="009E09CD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55293E">
              <w:rPr>
                <w:rFonts w:ascii="ＭＳ ゴシック" w:eastAsia="ＭＳ ゴシック" w:hAnsi="ＭＳ ゴシック" w:hint="eastAsia"/>
                <w:sz w:val="22"/>
              </w:rPr>
              <w:t>就職先で想定されるハードウェア、ソフトウェアの活用【項目</w:t>
            </w:r>
            <w:r w:rsidRPr="0055293E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1440D2" w:rsidRDefault="00353E2E" w:rsidP="00960288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353E2E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353E2E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1440D2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960288">
        <w:trPr>
          <w:trHeight w:val="878"/>
        </w:trPr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135D0208" w:rsidR="00033FD1" w:rsidRPr="00C77138" w:rsidRDefault="00ED29CB" w:rsidP="00B91F51">
      <w:pPr>
        <w:rPr>
          <w:rFonts w:ascii="ＭＳ ゴシック" w:eastAsia="ＭＳ ゴシック" w:hAnsi="ＭＳ ゴシック"/>
          <w:sz w:val="22"/>
        </w:rPr>
      </w:pPr>
      <w:r w:rsidRPr="00C77138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C77138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C77138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68403B" w:rsidRPr="004209B5">
        <w:rPr>
          <w:rFonts w:ascii="ＭＳ ゴシック" w:eastAsia="ＭＳ ゴシック" w:hAnsi="ＭＳ ゴシック" w:hint="eastAsia"/>
          <w:color w:val="000000" w:themeColor="text1"/>
          <w:sz w:val="22"/>
        </w:rPr>
        <w:t>１－１</w:t>
      </w:r>
      <w:r w:rsidR="00164FF8">
        <w:rPr>
          <w:rFonts w:ascii="ＭＳ ゴシック" w:eastAsia="ＭＳ ゴシック" w:hAnsi="ＭＳ ゴシック" w:hint="eastAsia"/>
          <w:sz w:val="22"/>
        </w:rPr>
        <w:t>（参考）</w:t>
      </w:r>
      <w:r w:rsidR="00033FD1" w:rsidRPr="00C77138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C77138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C77138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C77138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77138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C77138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C77138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C77138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C77138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C77138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C77138" w:rsidSect="00960288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CCD" w14:textId="77777777" w:rsidR="00415A68" w:rsidRDefault="00415A68" w:rsidP="001900B2">
      <w:r>
        <w:separator/>
      </w:r>
    </w:p>
  </w:endnote>
  <w:endnote w:type="continuationSeparator" w:id="0">
    <w:p w14:paraId="33BBFB18" w14:textId="77777777" w:rsidR="00415A68" w:rsidRDefault="00415A68" w:rsidP="001900B2">
      <w:r>
        <w:continuationSeparator/>
      </w:r>
    </w:p>
  </w:endnote>
  <w:endnote w:type="continuationNotice" w:id="1">
    <w:p w14:paraId="09796475" w14:textId="77777777" w:rsidR="00415A68" w:rsidRDefault="00415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7E0E" w14:textId="77777777" w:rsidR="00415A68" w:rsidRDefault="00415A68" w:rsidP="001900B2">
      <w:r>
        <w:separator/>
      </w:r>
    </w:p>
  </w:footnote>
  <w:footnote w:type="continuationSeparator" w:id="0">
    <w:p w14:paraId="05790438" w14:textId="77777777" w:rsidR="00415A68" w:rsidRDefault="00415A68" w:rsidP="001900B2">
      <w:r>
        <w:continuationSeparator/>
      </w:r>
    </w:p>
  </w:footnote>
  <w:footnote w:type="continuationNotice" w:id="1">
    <w:p w14:paraId="34711ADE" w14:textId="77777777" w:rsidR="00415A68" w:rsidRDefault="00415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B89" w14:textId="658F047D" w:rsidR="001E0113" w:rsidRPr="0068403B" w:rsidRDefault="001E0113" w:rsidP="00FC00DA">
    <w:pPr>
      <w:pStyle w:val="a5"/>
      <w:ind w:firstLineChars="4100" w:firstLine="9840"/>
      <w:jc w:val="left"/>
      <w:rPr>
        <w:rFonts w:ascii="ＭＳ ゴシック" w:eastAsia="ＭＳ ゴシック" w:hAnsi="ＭＳ ゴシック"/>
        <w:color w:val="FF0000"/>
        <w:sz w:val="24"/>
        <w:szCs w:val="28"/>
      </w:rPr>
    </w:pPr>
    <w:r w:rsidRPr="004209B5">
      <w:rPr>
        <w:rFonts w:ascii="ＭＳ ゴシック" w:eastAsia="ＭＳ ゴシック" w:hAnsi="ＭＳ ゴシック" w:hint="eastAsia"/>
        <w:color w:val="000000" w:themeColor="text1"/>
        <w:sz w:val="24"/>
        <w:szCs w:val="28"/>
      </w:rPr>
      <w:t>別紙</w:t>
    </w:r>
    <w:r w:rsidR="00FC00DA">
      <w:rPr>
        <w:rFonts w:ascii="ＭＳ ゴシック" w:eastAsia="ＭＳ ゴシック" w:hAnsi="ＭＳ ゴシック" w:hint="eastAsia"/>
        <w:color w:val="000000" w:themeColor="text1"/>
        <w:sz w:val="24"/>
        <w:szCs w:val="28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4FF8"/>
    <w:rsid w:val="00165CC3"/>
    <w:rsid w:val="00167F5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D7E8C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05289"/>
    <w:rsid w:val="004153A7"/>
    <w:rsid w:val="00415A68"/>
    <w:rsid w:val="0041716A"/>
    <w:rsid w:val="00417281"/>
    <w:rsid w:val="004209B5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74ADF"/>
    <w:rsid w:val="00474D9E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403B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1E16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8B4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6C56"/>
    <w:rsid w:val="00917C0D"/>
    <w:rsid w:val="00920488"/>
    <w:rsid w:val="00924ACF"/>
    <w:rsid w:val="00925161"/>
    <w:rsid w:val="009314E0"/>
    <w:rsid w:val="009320DF"/>
    <w:rsid w:val="00933099"/>
    <w:rsid w:val="00940447"/>
    <w:rsid w:val="00940E89"/>
    <w:rsid w:val="00941793"/>
    <w:rsid w:val="00941C16"/>
    <w:rsid w:val="0094371A"/>
    <w:rsid w:val="0095602C"/>
    <w:rsid w:val="00960288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93354"/>
    <w:rsid w:val="00CA1030"/>
    <w:rsid w:val="00CA1EB7"/>
    <w:rsid w:val="00CA4A6C"/>
    <w:rsid w:val="00CA4D34"/>
    <w:rsid w:val="00CA53CB"/>
    <w:rsid w:val="00CB0896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00D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300FB-3801-4674-A9F4-44626A9A5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0a802da-94c9-4332-a597-dc2f77ab1860"/>
  </ds:schemaRefs>
</ds:datastoreItem>
</file>

<file path=customXml/itemProps3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takamori-masakazu</cp:lastModifiedBy>
  <cp:revision>98</cp:revision>
  <cp:lastPrinted>2023-11-16T04:38:00Z</cp:lastPrinted>
  <dcterms:created xsi:type="dcterms:W3CDTF">2023-11-16T04:34:00Z</dcterms:created>
  <dcterms:modified xsi:type="dcterms:W3CDTF">2026-02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